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69" w:rsidRPr="00427937" w:rsidRDefault="00427937" w:rsidP="00195450">
      <w:pPr>
        <w:pStyle w:val="a3"/>
        <w:spacing w:before="0" w:beforeAutospacing="0" w:after="0" w:afterAutospacing="0"/>
        <w:jc w:val="right"/>
        <w:rPr>
          <w:i/>
          <w:noProof/>
        </w:rPr>
      </w:pPr>
      <w:r w:rsidRPr="00427937">
        <w:rPr>
          <w:i/>
          <w:noProof/>
        </w:rPr>
        <w:t>Приложение 1</w:t>
      </w:r>
    </w:p>
    <w:p w:rsidR="008D0E27" w:rsidRDefault="00012369" w:rsidP="00195450">
      <w:pPr>
        <w:pStyle w:val="a3"/>
        <w:jc w:val="both"/>
        <w:rPr>
          <w:noProof/>
        </w:rPr>
      </w:pPr>
      <w:r>
        <w:rPr>
          <w:noProof/>
        </w:rPr>
        <w:t xml:space="preserve">       </w:t>
      </w:r>
      <w:r w:rsidR="00103951">
        <w:rPr>
          <w:noProof/>
        </w:rPr>
        <w:t xml:space="preserve">                          </w:t>
      </w:r>
    </w:p>
    <w:tbl>
      <w:tblPr>
        <w:tblStyle w:val="a6"/>
        <w:tblW w:w="0" w:type="auto"/>
        <w:tblLook w:val="04A0"/>
      </w:tblPr>
      <w:tblGrid>
        <w:gridCol w:w="3347"/>
        <w:gridCol w:w="3130"/>
        <w:gridCol w:w="3094"/>
      </w:tblGrid>
      <w:tr w:rsidR="008D0E27" w:rsidTr="008D0E27">
        <w:trPr>
          <w:trHeight w:val="2743"/>
        </w:trPr>
        <w:tc>
          <w:tcPr>
            <w:tcW w:w="3190" w:type="dxa"/>
          </w:tcPr>
          <w:p w:rsidR="008D0E27" w:rsidRDefault="008D0E2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93270" cy="1588168"/>
                  <wp:effectExtent l="19050" t="0" r="2230" b="0"/>
                  <wp:docPr id="24" name="Рисунок 8" descr="I:\Documents and Settings\Стася\Рабочий стол\игра настя\предметы\Florida_Box_Turtle_Digo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ocuments and Settings\Стася\Рабочий стол\игра настя\предметы\Florida_Box_Turtle_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389" cy="158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D0E27" w:rsidRDefault="008D0E2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47553" cy="1756610"/>
                  <wp:effectExtent l="19050" t="0" r="0" b="0"/>
                  <wp:docPr id="25" name="Рисунок 2" descr="I:\Documents and Settings\Стася\Рабочий стол\игра настя\предметы\file27788477_iStock_oblikas-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ocuments and Settings\Стася\Рабочий стол\игра настя\предметы\file27788477_iStock_oblikas-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146" cy="174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D0E27" w:rsidRDefault="008D0E2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23063" cy="1756610"/>
                  <wp:effectExtent l="19050" t="0" r="987" b="0"/>
                  <wp:docPr id="26" name="Рисунок 7" descr="I:\Documents and Settings\Стася\Рабочий стол\игра настя\предметы\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ocuments and Settings\Стася\Рабочий стол\игра настя\предметы\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61" cy="175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E27" w:rsidTr="008D0E27">
        <w:trPr>
          <w:trHeight w:val="2953"/>
        </w:trPr>
        <w:tc>
          <w:tcPr>
            <w:tcW w:w="3190" w:type="dxa"/>
          </w:tcPr>
          <w:p w:rsidR="008D0E27" w:rsidRDefault="008D0E2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2751" cy="1876926"/>
                  <wp:effectExtent l="19050" t="0" r="0" b="0"/>
                  <wp:docPr id="27" name="Рисунок 4" descr="I:\Documents and Settings\Стася\Рабочий стол\игра настя\предметы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ocuments and Settings\Стася\Рабочий стол\игра настя\предметы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95" cy="189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D0E27" w:rsidRDefault="008D0E2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8484" cy="1708484"/>
                  <wp:effectExtent l="19050" t="0" r="6016" b="0"/>
                  <wp:docPr id="28" name="Рисунок 10" descr="I:\Documents and Settings\Стася\Рабочий стол\игра настя\предметы\2922_ec07ff4405c2a9dfca0e6fa16a3701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Documents and Settings\Стася\Рабочий стол\игра настя\предметы\2922_ec07ff4405c2a9dfca0e6fa16a3701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04" cy="171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D0E27" w:rsidRDefault="008D0E2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55274" cy="1708484"/>
                  <wp:effectExtent l="19050" t="0" r="0" b="0"/>
                  <wp:docPr id="35" name="Рисунок 9" descr="I:\Documents and Settings\Стася\Рабочий стол\игра настя\предметы\cup+of+te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Documents and Settings\Стася\Рабочий стол\игра настя\предметы\cup+of+te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625" cy="17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E27" w:rsidTr="008D0E27">
        <w:trPr>
          <w:trHeight w:val="3109"/>
        </w:trPr>
        <w:tc>
          <w:tcPr>
            <w:tcW w:w="3190" w:type="dxa"/>
          </w:tcPr>
          <w:p w:rsidR="008D0E27" w:rsidRDefault="008D0E2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78192" cy="1978192"/>
                  <wp:effectExtent l="19050" t="0" r="3008" b="0"/>
                  <wp:docPr id="37" name="Рисунок 3" descr="I:\Documents and Settings\Стася\Рабочий стол\игра настя\предметы\istockphoto_2337513-labrador-retriever-cream-pu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ocuments and Settings\Стася\Рабочий стол\игра настя\предметы\istockphoto_2337513-labrador-retriever-cream-pu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70" cy="197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D0E27" w:rsidRDefault="008D0E27" w:rsidP="00195450">
            <w:pPr>
              <w:pStyle w:val="a3"/>
              <w:jc w:val="both"/>
              <w:rPr>
                <w:noProof/>
              </w:rPr>
            </w:pPr>
            <w:r w:rsidRPr="008D0E27">
              <w:rPr>
                <w:noProof/>
              </w:rPr>
              <w:drawing>
                <wp:inline distT="0" distB="0" distL="0" distR="0">
                  <wp:extent cx="1941178" cy="1925052"/>
                  <wp:effectExtent l="19050" t="0" r="1922" b="0"/>
                  <wp:docPr id="42" name="Рисунок 31" descr="I:\Documents and Settings\Стася\Рабочий стол\игра настя\предметы\organic-vegetab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Documents and Settings\Стася\Рабочий стол\игра настя\предметы\organic-vegetab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517" cy="1940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D0E27" w:rsidRDefault="008D0E27" w:rsidP="00195450">
            <w:pPr>
              <w:pStyle w:val="a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61624" cy="1761624"/>
                  <wp:effectExtent l="19050" t="0" r="0" b="0"/>
                  <wp:docPr id="46" name="Рисунок 11" descr="I:\Documents and Settings\Стася\Рабочий стол\игра настя\предметы\43325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Documents and Settings\Стася\Рабочий стол\игра настя\предметы\43325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127" cy="1765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6F7" w:rsidRDefault="00BC46F7" w:rsidP="00195450">
      <w:pPr>
        <w:pStyle w:val="a3"/>
        <w:jc w:val="both"/>
        <w:rPr>
          <w:noProof/>
        </w:rPr>
      </w:pPr>
    </w:p>
    <w:sectPr w:rsidR="00BC46F7" w:rsidSect="00123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4B2"/>
    <w:rsid w:val="00012369"/>
    <w:rsid w:val="00063FF6"/>
    <w:rsid w:val="00103951"/>
    <w:rsid w:val="00123BA6"/>
    <w:rsid w:val="00131088"/>
    <w:rsid w:val="00146FDD"/>
    <w:rsid w:val="00184A85"/>
    <w:rsid w:val="00195450"/>
    <w:rsid w:val="001B43C5"/>
    <w:rsid w:val="001B6172"/>
    <w:rsid w:val="001C4E89"/>
    <w:rsid w:val="00215D6E"/>
    <w:rsid w:val="0026407E"/>
    <w:rsid w:val="003044B2"/>
    <w:rsid w:val="00326E14"/>
    <w:rsid w:val="00340E98"/>
    <w:rsid w:val="00346E83"/>
    <w:rsid w:val="00427937"/>
    <w:rsid w:val="00532A17"/>
    <w:rsid w:val="00556A26"/>
    <w:rsid w:val="005B050A"/>
    <w:rsid w:val="005D7174"/>
    <w:rsid w:val="00640CCE"/>
    <w:rsid w:val="00652C57"/>
    <w:rsid w:val="0070270C"/>
    <w:rsid w:val="0075108A"/>
    <w:rsid w:val="007C0B17"/>
    <w:rsid w:val="00814E73"/>
    <w:rsid w:val="008176A2"/>
    <w:rsid w:val="00830BEF"/>
    <w:rsid w:val="008D0772"/>
    <w:rsid w:val="008D0E27"/>
    <w:rsid w:val="0090791F"/>
    <w:rsid w:val="00933E8F"/>
    <w:rsid w:val="00975CE8"/>
    <w:rsid w:val="0097672F"/>
    <w:rsid w:val="00990CCF"/>
    <w:rsid w:val="00B259A3"/>
    <w:rsid w:val="00BB7488"/>
    <w:rsid w:val="00BC46F7"/>
    <w:rsid w:val="00BE5B06"/>
    <w:rsid w:val="00C83B92"/>
    <w:rsid w:val="00C94D75"/>
    <w:rsid w:val="00DD4A6B"/>
    <w:rsid w:val="00DF1CEF"/>
    <w:rsid w:val="00E04A54"/>
    <w:rsid w:val="00E43BD2"/>
    <w:rsid w:val="00EB1491"/>
    <w:rsid w:val="00EB57C0"/>
    <w:rsid w:val="00F27352"/>
    <w:rsid w:val="00F574E6"/>
    <w:rsid w:val="00F7135C"/>
    <w:rsid w:val="00FB2D95"/>
    <w:rsid w:val="00FE1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ru v:ext="edit" colors="#f33425"/>
      <o:colormenu v:ext="edit" fillcolor="#f33425" strokecolor="red"/>
    </o:shapedefaults>
    <o:shapelayout v:ext="edit">
      <o:idmap v:ext="edit" data="1"/>
      <o:rules v:ext="edit">
        <o:r id="V:Rule3" type="connector" idref="#_x0000_s1061"/>
        <o:r id="V:Rule4" type="connector" idref="#_x0000_s106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0B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CD63-4B1E-4F7D-AC9B-84BF22B6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ёк</dc:creator>
  <cp:keywords/>
  <dc:description/>
  <cp:lastModifiedBy>User1</cp:lastModifiedBy>
  <cp:revision>17</cp:revision>
  <dcterms:created xsi:type="dcterms:W3CDTF">2011-10-20T07:07:00Z</dcterms:created>
  <dcterms:modified xsi:type="dcterms:W3CDTF">2011-11-30T08:46:00Z</dcterms:modified>
</cp:coreProperties>
</file>